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ORCHESTERWERKE BAND 6 KONZERTE FUR DREI UND VIER CEMBA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ORCHESTERWERKE BAND 6 KONZERTE FUR DREI UND VIER CEMB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3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Ⅶ: ORCHESTERWERKE BAND 6 KONZERTE FUR DREI UND VIER CEMB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